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14:paraId="0F99303C" w14:textId="77777777" w:rsidTr="02EAF5AD">
        <w:trPr>
          <w:trHeight w:val="2117"/>
        </w:trPr>
        <w:tc>
          <w:tcPr>
            <w:tcW w:w="6204" w:type="dxa"/>
            <w:vAlign w:val="bottom"/>
          </w:tcPr>
          <w:p w14:paraId="287F8143" w14:textId="77777777" w:rsidR="00DE7632" w:rsidRPr="003E2CEE" w:rsidRDefault="00EA36C0" w:rsidP="02EAF5A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2EAF5AD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2EAF5AD" w:rsidRPr="02EAF5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E8EB318" w14:textId="77777777" w:rsidR="00EA36C0" w:rsidRPr="003E2CEE" w:rsidRDefault="00EA36C0" w:rsidP="02EAF5A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03796BB3" w14:textId="77777777" w:rsidR="00EA36C0" w:rsidRPr="003E2CEE" w:rsidRDefault="00EA36C0" w:rsidP="02EAF5AD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64256C8B" w14:textId="77777777" w:rsidR="00EA36C0" w:rsidRPr="003E2CEE" w:rsidRDefault="00EA36C0" w:rsidP="02EAF5AD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0AC20B62" w14:textId="77777777" w:rsidR="00EA36C0" w:rsidRPr="003E2CEE" w:rsidRDefault="00EA36C0" w:rsidP="02EAF5AD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513B5DE1" w14:textId="77777777" w:rsidR="00EA36C0" w:rsidRPr="003E2CEE" w:rsidRDefault="00EA36C0" w:rsidP="02EAF5AD">
            <w:pPr>
              <w:ind w:firstLine="708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8D722D" w14:textId="77777777" w:rsidR="00EA36C0" w:rsidRPr="003E2CEE" w:rsidRDefault="00EA36C0" w:rsidP="02EAF5AD">
            <w:pPr>
              <w:ind w:firstLine="708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66228B3" w14:textId="77777777" w:rsidR="0061535C" w:rsidRDefault="0061535C" w:rsidP="02EAF5AD">
            <w:pPr>
              <w:ind w:firstLine="708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="00EA36C0"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Межрайонн</w:t>
            </w:r>
            <w:r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ую</w:t>
            </w:r>
            <w:r w:rsidR="00EA36C0"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 инспекци</w:t>
            </w:r>
            <w:r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ю ФНС</w:t>
            </w:r>
            <w:r w:rsidR="00EA36C0"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 № </w:t>
            </w:r>
            <w:r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45</w:t>
            </w:r>
            <w:r w:rsidR="00EA36C0"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 по г. Москве</w:t>
            </w:r>
            <w:r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C03AB6" w14:textId="77777777" w:rsidR="00EA36C0" w:rsidRPr="003E2CEE" w:rsidRDefault="0061535C" w:rsidP="02EAF5AD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2EAF5AD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от Иванова И.И.</w:t>
            </w:r>
          </w:p>
        </w:tc>
      </w:tr>
    </w:tbl>
    <w:p w14:paraId="02DC38A8" w14:textId="77777777" w:rsidR="00EA36C0" w:rsidRPr="003E2CEE" w:rsidRDefault="00EA36C0" w:rsidP="02EAF5AD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57623C0" w14:textId="77777777" w:rsidR="00EA36C0" w:rsidRPr="003E2CEE" w:rsidRDefault="00EA36C0" w:rsidP="02EAF5AD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14:paraId="304668BA" w14:textId="77777777" w:rsidR="00EA36C0" w:rsidRPr="003E2CEE" w:rsidRDefault="00EA36C0" w:rsidP="02EAF5AD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14:paraId="182C683C" w14:textId="77777777" w:rsidR="00EA36C0" w:rsidRPr="003E2CEE" w:rsidRDefault="02EAF5AD" w:rsidP="02EAF5A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  <w:bCs/>
        </w:rPr>
      </w:pPr>
      <w:r w:rsidRPr="02EAF5AD">
        <w:rPr>
          <w:rFonts w:asciiTheme="minorHAnsi" w:hAnsiTheme="minorHAnsi" w:cs="Times New Roman CYR"/>
          <w:b/>
          <w:bCs/>
        </w:rPr>
        <w:t>ГАРАНТИЙНОЕ ПИСЬМО</w:t>
      </w:r>
    </w:p>
    <w:p w14:paraId="7AA79644" w14:textId="77777777" w:rsidR="00EA36C0" w:rsidRPr="003E2CEE" w:rsidRDefault="00EA36C0" w:rsidP="02EAF5AD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14:paraId="0A3CB20E" w14:textId="1AE30783" w:rsidR="00F65071" w:rsidRPr="003E2CEE" w:rsidRDefault="02EAF5AD" w:rsidP="02EAF5A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2EAF5AD">
        <w:rPr>
          <w:rFonts w:asciiTheme="minorHAnsi" w:hAnsiTheme="minorHAnsi" w:cs="Times New Roman CYR"/>
        </w:rPr>
        <w:t xml:space="preserve">Я, Иванов Иван Иванович (в дальнейшем "Арендодатель”) настоящим гарантирует предоставление офисного помещения общей площадью ___ кв. м. в качестве </w:t>
      </w:r>
      <w:proofErr w:type="gramStart"/>
      <w:r w:rsidRPr="02EAF5AD">
        <w:rPr>
          <w:rFonts w:asciiTheme="minorHAnsi" w:hAnsiTheme="minorHAnsi" w:cs="Times New Roman CYR"/>
        </w:rPr>
        <w:t>адреса места нахождения Генерального директора Петрова Петра</w:t>
      </w:r>
      <w:proofErr w:type="gramEnd"/>
      <w:r w:rsidRPr="02EAF5AD">
        <w:rPr>
          <w:rFonts w:asciiTheme="minorHAnsi" w:hAnsiTheme="minorHAnsi" w:cs="Times New Roman CYR"/>
        </w:rPr>
        <w:t xml:space="preserve"> Петровича (единоличного исполнительного органа) регистрируемого Общества с ограниченной ответственностью «Ландыш» (далее по тексту ООО «Ландыш»). Адрес предоставляемого помещения: 123252, Москва, ул. Светлая, д. 5, офис 55. </w:t>
      </w:r>
    </w:p>
    <w:p w14:paraId="55878698" w14:textId="52C664CB" w:rsidR="00EA36C0" w:rsidRPr="003E2CEE" w:rsidRDefault="02EAF5AD" w:rsidP="02EAF5A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2EAF5AD">
        <w:rPr>
          <w:rFonts w:asciiTheme="minorHAnsi" w:hAnsiTheme="minorHAnsi" w:cs="Times New Roman CYR"/>
        </w:rPr>
        <w:t>По факту прохождения ООО «Ландыш» государственной регистрации с обществом будет заключен договор аренды офисного помещения, находящегося по вышеуказанному адресу.</w:t>
      </w:r>
    </w:p>
    <w:p w14:paraId="4B43684F" w14:textId="77777777" w:rsidR="00EA36C0" w:rsidRPr="003E2CEE" w:rsidRDefault="02EAF5AD" w:rsidP="02EAF5A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2EAF5AD">
        <w:rPr>
          <w:rFonts w:asciiTheme="minorHAnsi" w:hAnsiTheme="minorHAnsi" w:cs="Times New Roman CYR"/>
        </w:rPr>
        <w:t>Арендодатель гарантирует, что помещение принадлежит ему на законных основаниях и может быть беспрепятственно сдано в аренду без нарушения чьих-либо интересов, а также законодательства РФ.</w:t>
      </w:r>
    </w:p>
    <w:p w14:paraId="74057889" w14:textId="77777777" w:rsidR="00EA36C0" w:rsidRPr="003E2CEE" w:rsidRDefault="00F65071" w:rsidP="02EAF5AD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2EAF5AD">
        <w:rPr>
          <w:rFonts w:asciiTheme="minorHAnsi" w:hAnsiTheme="minorHAnsi" w:cs="Times New Roman CYR"/>
        </w:rPr>
        <w:t>К</w:t>
      </w:r>
      <w:r w:rsidR="00EA36C0" w:rsidRPr="02EAF5AD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2EAF5AD">
        <w:rPr>
          <w:rFonts w:asciiTheme="minorHAnsi" w:hAnsiTheme="minorHAnsi" w:cs="Times New Roman CYR"/>
        </w:rPr>
        <w:t>собственности на помещение с</w:t>
      </w:r>
      <w:r w:rsidR="00EA36C0" w:rsidRPr="02EAF5AD">
        <w:rPr>
          <w:rFonts w:asciiTheme="minorHAnsi" w:hAnsiTheme="minorHAnsi" w:cs="Times New Roman CYR"/>
        </w:rPr>
        <w:t>ери</w:t>
      </w:r>
      <w:r w:rsidR="003E2CEE" w:rsidRPr="02EAF5AD">
        <w:rPr>
          <w:rFonts w:asciiTheme="minorHAnsi" w:hAnsiTheme="minorHAnsi" w:cs="Times New Roman CYR"/>
        </w:rPr>
        <w:t>и</w:t>
      </w:r>
      <w:r w:rsidR="00EA36C0" w:rsidRPr="02EAF5AD">
        <w:rPr>
          <w:rFonts w:asciiTheme="minorHAnsi" w:hAnsiTheme="minorHAnsi" w:cs="Times New Roman CYR"/>
        </w:rPr>
        <w:t xml:space="preserve"> </w:t>
      </w:r>
      <w:r w:rsidRPr="02EAF5AD">
        <w:rPr>
          <w:rFonts w:asciiTheme="minorHAnsi" w:hAnsiTheme="minorHAnsi" w:cs="Times New Roman CYR"/>
        </w:rPr>
        <w:t>___</w:t>
      </w:r>
      <w:r w:rsidR="00EA36C0" w:rsidRPr="02EAF5AD">
        <w:rPr>
          <w:rFonts w:asciiTheme="minorHAnsi" w:hAnsiTheme="minorHAnsi" w:cs="Times New Roman CYR"/>
        </w:rPr>
        <w:t xml:space="preserve"> № </w:t>
      </w:r>
      <w:r w:rsidRPr="02EAF5AD">
        <w:rPr>
          <w:rFonts w:asciiTheme="minorHAnsi" w:hAnsiTheme="minorHAnsi" w:cs="Times New Roman CYR"/>
        </w:rPr>
        <w:t>__________</w:t>
      </w:r>
      <w:r w:rsidR="00EA36C0" w:rsidRPr="02EAF5AD">
        <w:rPr>
          <w:rFonts w:asciiTheme="minorHAnsi" w:hAnsiTheme="minorHAnsi" w:cs="Times New Roman CYR"/>
        </w:rPr>
        <w:t xml:space="preserve"> от </w:t>
      </w:r>
      <w:proofErr w:type="spellStart"/>
      <w:r w:rsidRPr="02EAF5AD">
        <w:rPr>
          <w:rFonts w:asciiTheme="minorHAnsi" w:hAnsiTheme="minorHAnsi" w:cs="Times New Roman CYR"/>
        </w:rPr>
        <w:t>дд</w:t>
      </w:r>
      <w:r w:rsidR="00EA36C0" w:rsidRPr="02EAF5AD">
        <w:rPr>
          <w:rFonts w:asciiTheme="minorHAnsi" w:hAnsiTheme="minorHAnsi" w:cs="Times New Roman CYR"/>
        </w:rPr>
        <w:t>.</w:t>
      </w:r>
      <w:r w:rsidRPr="02EAF5AD">
        <w:rPr>
          <w:rFonts w:asciiTheme="minorHAnsi" w:hAnsiTheme="minorHAnsi" w:cs="Times New Roman CYR"/>
        </w:rPr>
        <w:t>мм</w:t>
      </w:r>
      <w:proofErr w:type="gramStart"/>
      <w:r w:rsidR="00EA36C0" w:rsidRPr="02EAF5AD">
        <w:rPr>
          <w:rFonts w:asciiTheme="minorHAnsi" w:hAnsiTheme="minorHAnsi" w:cs="Times New Roman CYR"/>
        </w:rPr>
        <w:t>.</w:t>
      </w:r>
      <w:r w:rsidRPr="02EAF5AD">
        <w:rPr>
          <w:rFonts w:asciiTheme="minorHAnsi" w:hAnsiTheme="minorHAnsi" w:cs="Times New Roman CYR"/>
        </w:rPr>
        <w:t>г</w:t>
      </w:r>
      <w:proofErr w:type="gramEnd"/>
      <w:r w:rsidRPr="02EAF5AD">
        <w:rPr>
          <w:rFonts w:asciiTheme="minorHAnsi" w:hAnsiTheme="minorHAnsi" w:cs="Times New Roman CYR"/>
        </w:rPr>
        <w:t>ггг</w:t>
      </w:r>
      <w:proofErr w:type="spellEnd"/>
      <w:r w:rsidR="00EA36C0" w:rsidRPr="02EAF5AD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2EAF5AD">
          <w:rPr>
            <w:rFonts w:asciiTheme="minorHAnsi" w:hAnsiTheme="minorHAnsi" w:cs="Times New Roman CYR"/>
          </w:rPr>
          <w:t>1 л</w:t>
        </w:r>
        <w:r w:rsidRPr="02EAF5AD">
          <w:rPr>
            <w:rFonts w:asciiTheme="minorHAnsi" w:hAnsiTheme="minorHAnsi" w:cs="Times New Roman CYR"/>
          </w:rPr>
          <w:t>исте прилагается.</w:t>
        </w:r>
      </w:smartTag>
    </w:p>
    <w:p w14:paraId="10EE17CF" w14:textId="77777777" w:rsidR="00EA36C0" w:rsidRDefault="00EA36C0" w:rsidP="02EAF5AD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14:paraId="19141361" w14:textId="77777777" w:rsidR="0061535C" w:rsidRDefault="0061535C" w:rsidP="02EAF5AD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14:paraId="3238260A" w14:textId="662260E9" w:rsidR="0061535C" w:rsidRPr="0061535C" w:rsidRDefault="02EAF5AD" w:rsidP="02EAF5AD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  <w:r w:rsidRPr="02EAF5AD">
        <w:rPr>
          <w:rFonts w:asciiTheme="minorHAnsi" w:hAnsiTheme="minorHAnsi" w:cs="Times New Roman CYR"/>
        </w:rPr>
        <w:t>Иванов И.И.</w:t>
      </w:r>
    </w:p>
    <w:p w14:paraId="119B87F4" w14:textId="0167AEF2" w:rsidR="02EAF5AD" w:rsidRDefault="02EAF5AD" w:rsidP="02EAF5AD">
      <w:pPr>
        <w:rPr>
          <w:rFonts w:asciiTheme="minorHAnsi" w:hAnsiTheme="minorHAnsi" w:cs="Times New Roman CYR"/>
          <w:lang w:val="en-US"/>
        </w:rPr>
      </w:pPr>
      <w:r w:rsidRPr="02EAF5AD">
        <w:rPr>
          <w:rFonts w:asciiTheme="minorHAnsi" w:hAnsiTheme="minorHAnsi" w:cs="Times New Roman CYR"/>
        </w:rPr>
        <w:t>Контактный телефон 8-</w:t>
      </w:r>
      <w:r w:rsidRPr="02EAF5AD">
        <w:rPr>
          <w:rFonts w:asciiTheme="minorHAnsi" w:hAnsiTheme="minorHAnsi" w:cs="Times New Roman CYR"/>
          <w:lang w:val="en-US"/>
        </w:rPr>
        <w:t>900</w:t>
      </w:r>
      <w:r w:rsidRPr="02EAF5AD">
        <w:rPr>
          <w:rFonts w:asciiTheme="minorHAnsi" w:hAnsiTheme="minorHAnsi" w:cs="Times New Roman CYR"/>
        </w:rPr>
        <w:t>-325-76-</w:t>
      </w:r>
      <w:r w:rsidRPr="02EAF5AD">
        <w:rPr>
          <w:rFonts w:asciiTheme="minorHAnsi" w:hAnsiTheme="minorHAnsi" w:cs="Times New Roman CYR"/>
          <w:lang w:val="en-US"/>
        </w:rPr>
        <w:t>98</w:t>
      </w:r>
    </w:p>
    <w:p w14:paraId="72EAAF5D" w14:textId="3056785A" w:rsidR="00CC0DE8" w:rsidRDefault="00CC0DE8" w:rsidP="02EAF5AD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lang w:val="en-US"/>
        </w:rPr>
      </w:pPr>
    </w:p>
    <w:p w14:paraId="0053D390" w14:textId="2AE7FE00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210812CE" w14:textId="4DC631AA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476C35E0" w14:textId="1D5BBA87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630F92F3" w14:textId="6785602C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02C76768" w14:textId="36D6B814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6660B30E" w14:textId="26C1FE1F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7B3EC386" w14:textId="31DFEAD6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7640D0A8" w14:textId="2F91B0B9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03356E12" w14:textId="33CC593E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41887BEA" w14:textId="2C068910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11C5087A" w14:textId="4EE2E5BE" w:rsid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  <w:lang w:val="en-US"/>
        </w:rPr>
      </w:pPr>
    </w:p>
    <w:p w14:paraId="7194976B" w14:textId="77777777" w:rsidR="00CC0DE8" w:rsidRPr="00CC0DE8" w:rsidRDefault="00CC0DE8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color w:val="FF0000"/>
        </w:rPr>
      </w:pPr>
    </w:p>
    <w:sectPr w:rsidR="00CC0DE8" w:rsidRPr="00CC0DE8" w:rsidSect="00AE0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A4721" w14:textId="77777777" w:rsidR="00B94B35" w:rsidRDefault="00B94B35" w:rsidP="003E2CEE">
      <w:r>
        <w:separator/>
      </w:r>
    </w:p>
  </w:endnote>
  <w:endnote w:type="continuationSeparator" w:id="0">
    <w:p w14:paraId="1F275C61" w14:textId="77777777" w:rsidR="00B94B35" w:rsidRDefault="00B94B35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592E" w14:textId="77777777" w:rsidR="00E94755" w:rsidRDefault="00E947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81C9" w14:textId="77777777" w:rsidR="00E94755" w:rsidRDefault="00E947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A93F" w14:textId="77777777" w:rsidR="00E94755" w:rsidRDefault="00E947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5391" w14:textId="77777777" w:rsidR="00B94B35" w:rsidRDefault="00B94B35" w:rsidP="003E2CEE">
      <w:r>
        <w:separator/>
      </w:r>
    </w:p>
  </w:footnote>
  <w:footnote w:type="continuationSeparator" w:id="0">
    <w:p w14:paraId="488688AE" w14:textId="77777777" w:rsidR="00B94B35" w:rsidRDefault="00B94B35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6A49" w14:textId="77777777" w:rsidR="00E94755" w:rsidRDefault="00E947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8663"/>
    </w:tblGrid>
    <w:tr w:rsidR="003E2CEE" w:rsidRPr="00450052" w14:paraId="40A4900D" w14:textId="77777777" w:rsidTr="00E94755">
      <w:tc>
        <w:tcPr>
          <w:tcW w:w="1242" w:type="dxa"/>
          <w:shd w:val="clear" w:color="auto" w:fill="auto"/>
        </w:tcPr>
        <w:p w14:paraId="0B114475" w14:textId="215D4682"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</w:p>
      </w:tc>
      <w:tc>
        <w:tcPr>
          <w:tcW w:w="8663" w:type="dxa"/>
          <w:shd w:val="clear" w:color="auto" w:fill="auto"/>
        </w:tcPr>
        <w:p w14:paraId="1FBD6A52" w14:textId="1266BF66"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  <w:bookmarkStart w:id="0" w:name="_GoBack"/>
          <w:bookmarkEnd w:id="0"/>
        </w:p>
      </w:tc>
    </w:tr>
  </w:tbl>
  <w:p w14:paraId="04370869" w14:textId="77777777" w:rsidR="003E2CEE" w:rsidRDefault="003E2C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4A8FC" w14:textId="77777777" w:rsidR="00E94755" w:rsidRDefault="00E947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E2CEE"/>
    <w:rsid w:val="00414701"/>
    <w:rsid w:val="00461A74"/>
    <w:rsid w:val="00597CBF"/>
    <w:rsid w:val="0061535C"/>
    <w:rsid w:val="0072551F"/>
    <w:rsid w:val="00757FE7"/>
    <w:rsid w:val="00796BA1"/>
    <w:rsid w:val="009258D7"/>
    <w:rsid w:val="009F591C"/>
    <w:rsid w:val="00B30113"/>
    <w:rsid w:val="00B66E9E"/>
    <w:rsid w:val="00B94B35"/>
    <w:rsid w:val="00BD2900"/>
    <w:rsid w:val="00CB75D1"/>
    <w:rsid w:val="00CC0DE8"/>
    <w:rsid w:val="00DE7632"/>
    <w:rsid w:val="00E94755"/>
    <w:rsid w:val="00EA36C0"/>
    <w:rsid w:val="00F65071"/>
    <w:rsid w:val="02EA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6BE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3AD0-ED5C-4528-9916-65468D3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Фирма Вега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гарантийного письма от физического лица о предоставлении юридического адреса</dc:title>
  <dc:subject>гарантийное письмо</dc:subject>
  <dc:creator>www.regberry.ru;Татьяна</dc:creator>
  <cp:keywords>образ, гарантийное письмо, физическое лицо, смена юридического адреса</cp:keywords>
  <cp:lastModifiedBy>Татьяна</cp:lastModifiedBy>
  <cp:revision>7</cp:revision>
  <dcterms:created xsi:type="dcterms:W3CDTF">2016-03-27T19:16:00Z</dcterms:created>
  <dcterms:modified xsi:type="dcterms:W3CDTF">2020-02-02T06:30:00Z</dcterms:modified>
  <cp:category>образец</cp:category>
</cp:coreProperties>
</file>